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6161"/>
      </w:tblGrid>
      <w:tr w:rsidR="00553D53" w:rsidRPr="00553D53" w:rsidTr="009C7B10">
        <w:trPr>
          <w:tblCellSpacing w:w="0" w:type="dxa"/>
        </w:trPr>
        <w:tc>
          <w:tcPr>
            <w:tcW w:w="2145" w:type="dxa"/>
            <w:vAlign w:val="center"/>
          </w:tcPr>
          <w:p w:rsidR="00553D53" w:rsidRPr="00553D53" w:rsidRDefault="00553D53" w:rsidP="00553D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53D53" w:rsidRPr="00553D53" w:rsidRDefault="00553D53" w:rsidP="00553D5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:rsidR="00553D53" w:rsidRPr="00553D53" w:rsidRDefault="00553D53" w:rsidP="00553D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3D53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553D53" w:rsidRPr="00553D53" w:rsidRDefault="00553D53" w:rsidP="00553D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3D53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MODELS 2011 Foundations Track Paper Notification [171]</w:t>
      </w:r>
    </w:p>
    <w:p w:rsidR="00553D53" w:rsidRPr="00553D53" w:rsidRDefault="00553D53" w:rsidP="00553D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3D53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6"/>
        <w:gridCol w:w="2190"/>
      </w:tblGrid>
      <w:tr w:rsidR="00553D53" w:rsidRPr="00553D53" w:rsidTr="00553D53">
        <w:trPr>
          <w:tblCellSpacing w:w="0" w:type="dxa"/>
        </w:trPr>
        <w:tc>
          <w:tcPr>
            <w:tcW w:w="0" w:type="auto"/>
            <w:vAlign w:val="center"/>
            <w:hideMark/>
          </w:tcPr>
          <w:p w:rsidR="00553D53" w:rsidRPr="00553D53" w:rsidRDefault="00553D53" w:rsidP="00553D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Jon Whittle &lt;whittle@comp.lancs.ac.uk&gt;</w:t>
            </w:r>
          </w:p>
        </w:tc>
        <w:tc>
          <w:tcPr>
            <w:tcW w:w="0" w:type="auto"/>
            <w:vAlign w:val="center"/>
            <w:hideMark/>
          </w:tcPr>
          <w:p w:rsidR="00553D53" w:rsidRPr="00553D53" w:rsidRDefault="00553D53" w:rsidP="00553D5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1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年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7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月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6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日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上午</w:t>
            </w:r>
            <w:r w:rsidRPr="00553D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6:39</w:t>
            </w:r>
          </w:p>
        </w:tc>
      </w:tr>
      <w:tr w:rsidR="00553D53" w:rsidRPr="00553D53" w:rsidTr="00553D5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53D53" w:rsidRPr="00553D53" w:rsidRDefault="00553D53" w:rsidP="00553D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3D53">
              <w:rPr>
                <w:rFonts w:ascii="Arial" w:eastAsia="宋体" w:hAnsi="Arial" w:cs="Arial"/>
                <w:kern w:val="0"/>
                <w:sz w:val="20"/>
                <w:szCs w:val="20"/>
              </w:rPr>
              <w:t>回复</w:t>
            </w:r>
            <w:r w:rsidRPr="00553D53">
              <w:rPr>
                <w:rFonts w:ascii="Arial" w:eastAsia="宋体" w:hAnsi="Arial" w:cs="Arial"/>
                <w:kern w:val="0"/>
                <w:sz w:val="20"/>
                <w:szCs w:val="20"/>
              </w:rPr>
              <w:t>: whittle@comp.lancs.ac.uk</w:t>
            </w:r>
          </w:p>
          <w:p w:rsidR="00553D53" w:rsidRPr="00553D53" w:rsidRDefault="00553D53" w:rsidP="00553D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3D53">
              <w:rPr>
                <w:rFonts w:ascii="Arial" w:eastAsia="宋体" w:hAnsi="Arial" w:cs="Arial"/>
                <w:kern w:val="0"/>
                <w:sz w:val="20"/>
                <w:szCs w:val="20"/>
              </w:rPr>
              <w:t>收件人</w:t>
            </w:r>
            <w:r w:rsidRPr="00553D53">
              <w:rPr>
                <w:rFonts w:ascii="Arial" w:eastAsia="宋体" w:hAnsi="Arial" w:cs="Arial"/>
                <w:kern w:val="0"/>
                <w:sz w:val="20"/>
                <w:szCs w:val="20"/>
              </w:rPr>
              <w:t>: yili07@sei.pku.edu.cn, zhangw@sei.pku.edu.cn, zhhy@sei.pku.edu.cn, zhijin@sei.pku.edu.cn, meih@pku.edu.cn</w:t>
            </w:r>
          </w:p>
          <w:p w:rsidR="00553D53" w:rsidRPr="00553D53" w:rsidRDefault="00553D53" w:rsidP="00553D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53D53">
              <w:rPr>
                <w:rFonts w:ascii="Arial" w:eastAsia="宋体" w:hAnsi="Arial" w:cs="Arial"/>
                <w:kern w:val="0"/>
                <w:sz w:val="20"/>
                <w:szCs w:val="20"/>
              </w:rPr>
              <w:t>抄送</w:t>
            </w:r>
            <w:r w:rsidRPr="00553D53">
              <w:rPr>
                <w:rFonts w:ascii="Arial" w:eastAsia="宋体" w:hAnsi="Arial" w:cs="Arial"/>
                <w:kern w:val="0"/>
                <w:sz w:val="20"/>
                <w:szCs w:val="20"/>
              </w:rPr>
              <w:t>: whittle@comp.lancs.ac.uk, models2011-papers-webadmin@borbala.com</w:t>
            </w:r>
          </w:p>
        </w:tc>
      </w:tr>
      <w:tr w:rsidR="00553D53" w:rsidRPr="00553D53" w:rsidTr="00553D5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553D53" w:rsidRPr="00553D5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3D53" w:rsidRPr="00553D53" w:rsidRDefault="00553D53" w:rsidP="00A23DDE">
                  <w:pPr>
                    <w:widowControl/>
                    <w:spacing w:after="240"/>
                    <w:jc w:val="left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*=--=*=--=*=--=*=--=*=--=*=--=*=--=*=--=*=--=*=--=*=--=*=--=*=--=*=--=*=--=*=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irst reviewer's review: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    &gt;&gt;&gt; Summary of the submission &lt;&lt;&lt;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paper proposes an approach for merging feature models using semantic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formation about feature dependencies. The paper presents the merg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lgorithm and reports results of its evaluation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    &gt;&gt;&gt; Evaluation &lt;&lt;&lt;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is is an easy to read, mostly well-written paper, on a relevant topic. I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uld understand the problem being tackled, but showing concrete evidence of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at problem with a motivating example would be important. Overall, I like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oposed solution and the idea of using semantic information to drive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erging algorithm, but I was disappointed by spotting a few technical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mprecisions and not being able to understand the rationale for the approach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used to merge constraints. Moreover, I was a little puzzled by the fact tha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initial motivation was to merge feature models so that one can deal with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large feature models in a modular way (by separately specifying smaller featur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odels and then using the proposed algorithm to merge them and obtain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desired feature model), but the evaluation seems to focus on merging differen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versions of similar features model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or the modularity motivation, I would like to see a discussion on how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pproach deals with dependencies between features in different modules,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t>features with the same name denoting different features in different module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(this appears much latter, in Sec 4.8, but should be briefly mentioned earlie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n), and the same feature appearing with different parents in differen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odules. This could be elaborated when describing the overall requirements, i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ec 3.2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subset constraint at the beginning of Section 3.3 does not define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emantics of the merging operation, but some property it must satisfy. Many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perations might satisfy that, so how do I know which one this paper 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oposing? The algorithm defines it, but the semantics of the operation shoul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define it too, at a higher level. This is mostly a terminology issue, bu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hould at least be discussed. More important, Table 1 shows that the expect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esult in Fig 2 would not strictly satisfy the subset constraint; that is,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arget in Fig 2 is not a proper merge following the 'semantics' of the merg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peration. In fact, {Screen, High Resolution, Touch} is not a vali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nfiguration of the target FM. High Resolution is not even a feature of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arget FM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t is important to explicitly mention earlier that 'the root feature of both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ources must be matched'. What are the implications of this decision? It seem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o me that it significantly restrains the use of the merging operation t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upport modular development of feature model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Lines 11-13 in the algorithm do not seem to match what is illustrated in Fig 5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hich shows how to merge children of different semantic dependencies. Is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name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get_children_of_the_same_refinement_semantics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really appropriate?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 page 7, I understand tha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'Another property is that the rules ensure the configuration set of target FM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s exactly the cross-product of source FMs' configuration sets, so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emantics of merging operation is preserved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s in the right direction. However, whereas that holds for rule 5(a), it doe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not hold for 5 (b) because new intermediate features were introduced and they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ppear in the target configurations. The formal definitions should then b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hanged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 page 9, I understan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'Table 3 gives definition of the rules, and reasoning of the rules is als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as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n the cross-product semantics of merging operation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br/>
                    <w:t>but this doesn't mean much. Different rules could also be based on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'semantics'. For example, dropping the constraint of the target model on Rule 9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ouldn't still conform to the semantics? So why to opt for the original Rule 9?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t would be important to briefly justify thi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e evaluation section needs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a threats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to validity subsection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ven when changing the text, I could not really understand the two point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elow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semantics of merging operation is defined by the relation between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nfiguration set of source and target FMs -&gt; The semantics of the merg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peration is defined by a relation between the configuration set of source an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arget FMs' could not understan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irst we represent a configuration of an FM as a set features contained in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nfiguration. -&gt; First we represent a configuration of an FM as a set of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eatures contained in the configuration. Definition is circula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Here are some more specific comment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pg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5: semantics information to refinements -&gt; semantic information t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efinement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pg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6: feature of target FM is created -&gt; feature of the target FM is creat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pg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10: (FS: Feature Set) better to explain in the text, not in the tabl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Here are my co-reviewer comments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: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paper is well written and in an interesting scope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problem could be better motivated.'</w:t>
                  </w:r>
                  <w:bookmarkStart w:id="0" w:name="_GoBack"/>
                  <w:bookmarkEnd w:id="0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 the algorithm section, as you did with the semantics of the merg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peration, I would prefer to see an example first, rather than the algorithm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ince you introduce the new refinement types in the meantime.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example given in section 4.6 is not clear. Isn't it the general rule fo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ross-product semantics? I failed to notice anything particular about th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xample, regarding constraints.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t>The motivation for merging FMs is given for large FMs, but you only evaluat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maller FMs. Is this related to the manual steps needed in your algorithm?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egarding the evaluation, I would also like to see the effort in time fo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erforming the merging operations. This would be good to show if the manual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teps aren't a threat for the algorithm.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t would be good to make the feature model artifacts available online.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 the first paragraph: "codes" ==&gt; code.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 the first paragraph of Section 4.2 there is an error when referencing a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ork.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t is not clear to me the difference between Decomposition and Specialization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aybe a more precise definition for establishing the criteria for choos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etween these alternatives?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or the preprocessing part, the user has to go through all features of the FM?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 Other issues (4.8) you mention that renaming imposes considerable work load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Doesn't preprocessing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imposes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such load too?'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pg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1: the authors point out that, an FM -&gt; the authors point out that an FM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*=--=*=--=*=--=*=--=*=--=*=--=*=--=*=--=*=--=*=--=*=--=*=--=*=--=*=--=*=--=*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econd reviewer's review: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    &gt;&gt;&gt; Summary of the submission &lt;&lt;&lt;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paper presents a technique for merging feature model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basic property of the merge result is that is represent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cross-product of the valid configurations of the source model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technique relies on manual annotation of the source model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o provide additional feature relationship semantics that is relevan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o the merge. Among others, a specialization refinement is turn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to a characterization "attribute" if any other kind of refinement 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dded. The result may require manual post-processing to nam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newly inserted features and to restructure parts that result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rom hierarchy incompatibilitie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    &gt;&gt;&gt; Evaluation &lt;&lt;&lt;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t>The paper addresses a relevant problem in feature modeling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odel merging is of particular importance to building models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s larger models are often built from smaller models; als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xtending existing models with new products (special cas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f a model with just one configuration) can be handl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y such merging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proposed technique is extremely simple. This is actually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ts main strength. It also looks promising as to be practical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;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however, the evaluation is the weakest aspect of this work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 like the idea of enriching the hierarchies with refinemen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formation. This reminds me of the idea that feature model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re "views on ontologies" [see reference below]. In a sense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annotations reveal some of the underlying ontology,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hich helps making more informed merge decision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hyperlink r:id="rId6" w:tgtFrame="_blank" w:history="1">
                    <w:r w:rsidRPr="00553D53">
                      <w:rPr>
                        <w:rFonts w:ascii="Arial" w:eastAsia="宋体" w:hAnsi="Arial" w:cs="Arial"/>
                        <w:color w:val="0000CC"/>
                        <w:kern w:val="0"/>
                        <w:sz w:val="20"/>
                        <w:szCs w:val="20"/>
                        <w:u w:val="single"/>
                      </w:rPr>
                      <w:t>http://gsd.uwaterloo.ca/node/76</w:t>
                    </w:r>
                  </w:hyperlink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t was not entirely clear to me how much one gain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y these annotations, though. Thus, I would sugges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 better discussion of the benefits and tradeoffs, a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annotations represent manual effort. In particular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 would like to see some example that compar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results of merging with and without the annotation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nd a discussion of what the annotations helped to do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s a specific point, I wonder how would you handl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case that where, say in Fig. 5 (b), the secon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ource model would add some resolutions. This woul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equire merging two unnamed characteristics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r better, just merging the two sets of resolution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evaluation is the weakest part of the paper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 like that the approach was tried on a number of non-trivial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odels that were independently developed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ut I was missing more detailed discussion of the experimental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etup. Also, I would like to see a more in-depth discussio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f qualitative aspects of the results. What were the cases tha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ere handled well and what were the cases that caused problem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 would like to learn from the evaluation the potential limitation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nd ideas for improvement. Also, the technique assume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anual preprocessing to add domain semantics to model prio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erging, but does not evaluate the effort required to do thi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t>The experiment should also discuss the threats to validity of the result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current technique description could be compress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o make space for the explanation of the role of the refinement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nd the improved evaluation section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technique has some limitations; in particular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: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1) Features are matched purely on name. The authors don't address matching of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features themselves (e.g. synonyms or very similar features)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2) It handles only requires and excludes cross-tree constraints - does no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address other forms of constraint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oth points could be handled same way as in the related work on revers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ngineer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eature models (</w:t>
                  </w:r>
                  <w:hyperlink r:id="rId7" w:tgtFrame="_blank" w:history="1">
                    <w:r w:rsidRPr="00553D53">
                      <w:rPr>
                        <w:rFonts w:ascii="Arial" w:eastAsia="宋体" w:hAnsi="Arial" w:cs="Arial"/>
                        <w:color w:val="0000CC"/>
                        <w:kern w:val="0"/>
                        <w:sz w:val="20"/>
                        <w:szCs w:val="20"/>
                        <w:u w:val="single"/>
                      </w:rPr>
                      <w:t>http://gsd.uwaterloo.ca/node/322</w:t>
                    </w:r>
                  </w:hyperlink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)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esentation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Figures should appear at the top or bottom of a page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Missing reference to previous work on different semantics of refinement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Algorithm 1. What happens when merge returns null?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Language and Typo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Section 1. The acronym FM is used for both "feature model" and "featur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modeling". Write "feature modeling" out in full when referring to it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Section 1, page 2. "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acceptable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features" - what does this mean?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Section 3.3. "First we represent a configuration..." - Change to "First,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we represent a configuration of an FM as a set of features"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Section 3.3. "Then Let..." - Change to "Then, let..."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- Section 4.2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. "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Error! Reference source not found."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- Section 6.2.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Acher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et al. - not Archer et al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is is what my co-reviewer had to say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: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paper proposes a new operator for merging feature models, or mor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ecisely: it introduces a syntactic extension of feature models, and the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offers merging of these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exteded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models. The nature of the extension 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xploited to enable merging, which reflects the semantics of features. On on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hand this is an interesting idea, which sheds light on challenges in merg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eature models (lack of semantic precision)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on the other hand it does no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really solve the problem of merging models in a modeling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lagnuage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as known from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dustrial tool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br/>
                    <w:t>The "semantic" merge operator is called a cross-product, which is a rathe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misleading name, given that the operator has nothing in common with a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cross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(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cartesian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) product. The operator is actually defined by union, not by a cros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oduct, and it seems to be some kind of join. Moreover, and very importantly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operator is used to state the semantic correctness requirement for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yntactic merge operator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Unfortunately, this correctness requirement is very weak, which positions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ntire construction in the later part of the paper an as an ad hoc constructio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rather than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systemtatically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designed method. Note that, the merge operator tha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ould simply create a 'tautology-model" (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root, and a union of all othe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eatures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as optional children of root) satisfies this requirement - it admit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ll feature configurations of the merged models (and much more!). I woul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xpect a requirement that the operator is as closed to the joined semantics of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e source models as possible (some kind of semantic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minimality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), or a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evaluation that proves that it is not far from semantic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minimality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indeed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[p. 4] "The semantics defined above ensures the configurations of the target FM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re combinations of valid configurations of both sources."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e above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stament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is incorrect. Take model M1 to have features root, a, b an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model M2 to have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featues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root, a, c. All features a, b, c are optional childre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f root in their respective models. So {root, a, b} is a configuration of M1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nd {root, c} is a configuration of M2. Now {root, a, b, c} is a configuratio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of M1 </w:t>
                  </w:r>
                  <w:r w:rsidRPr="00553D53">
                    <w:rPr>
                      <w:rFonts w:ascii="Cambria Math" w:eastAsia="宋体" w:hAnsi="Cambria Math" w:cs="Cambria Math"/>
                      <w:kern w:val="0"/>
                      <w:sz w:val="20"/>
                      <w:szCs w:val="20"/>
                    </w:rPr>
                    <w:t>⊗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M2, but it violates exclusion between b and c. In M1 we have a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constraint: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a requires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b; In M2 we have a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constriant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: b excludes c. Hav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nalyzed the algorithm later, I seem to agree that this problem does no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ppear, but still your interpretation of your requirements is flawed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"The algorithm contains two manual steps and two automated steps"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re is no such thing as manual steps in an algorithm (algorithms is a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ocedure for computation!). You probably talking about procedure, or a method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r a workflow, not an algorithm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difference between characterization and decomposition is a bit weak. I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class modeling this would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essentiallly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be just a difference of a type (whethe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e compose into complex types, or simple types), and in this sense a bit minor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e difference between characterization/decomposition and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inheritance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(specialization) is of a much stronger nature. So it is not really clear for m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whether there is need to distinguish characterization and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decompositon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t>In fact having analyzed the rules in Fig. 5, I can see that there is n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difference between decomposition and characterization - the rules would mak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ense, and there would be fewer of them if we simply combined decompositio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ith characterization (essentially creating two refinements only "specializ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efinement" and "non-specializing refinement"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ne issue is that your algorithm requires the same hierarchical structure of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models. I think the treatment of hierarchy is the main problem in merg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eature models, so you should not side-step it. In section 4.8 there is a small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mment on this topic: saying that this algorithm does not require paren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mpatibility, since if the models are not parent compatible, it simply clone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parts of the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subtree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. This is presented as an advantage over algorithms tha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require parent compatibility.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Ufnortunately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, this is inconsistent with author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wn statement a few lines below, when they admit that parent incompatibility 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left out unresolved by the algorithm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loning parent incompatible features creates an incorrect model with respect t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your semantics. If you assume that a name identifies a feature, then you shoul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not create two features that have the same name. It is very easy to create a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input for your algorithm so that the result of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mergin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will be a model which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dmits a configuration which both requires and forbids a feature (the clon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eature). I do think however that this issue can be toned down, by putting mor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mphasis on the entire workflow and not claiming that the algorithm solves th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oblem, but it enables the user to solve it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e rules in Table 2 seem strangely non monotonic. You combine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mandatory(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a) an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optional(a) into a mandatory(a) - so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strenghtening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(or conjoining).  I suppos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at this has to do with your </w:t>
                  </w:r>
                  <w:r w:rsidRPr="00553D53">
                    <w:rPr>
                      <w:rFonts w:ascii="Cambria Math" w:eastAsia="宋体" w:hAnsi="Cambria Math" w:cs="Cambria Math"/>
                      <w:kern w:val="0"/>
                      <w:sz w:val="20"/>
                      <w:szCs w:val="20"/>
                    </w:rPr>
                    <w:t>⊗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operator, and its correctness condition. </w:t>
                  </w:r>
                  <w:proofErr w:type="spellStart"/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i.e</w:t>
                  </w:r>
                  <w:proofErr w:type="spellEnd"/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ince a will be present in any instance of the second model, then it is safe t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ssume that it needs to be present in the outcome of merging. However, at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ame time, you merge optional and "or" into optional, so you weaken (!) th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model. Why cannot you basically maintain the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optional ?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the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stronge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nstraint?). This is not explained. More importantly, I believe that if your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rrectness requirement for merging was defined more strictly, you woul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discover that this latter design decision is too weak, and inconsistent with a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oper requirement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 think there is one essential problem with the evaluation method: it check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how much information in the merge is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superflous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and should be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removed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(characteristic features, clones, constraints). But it does not check how much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information in the merge is missing (lost constraints,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etc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). How the merge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models compare to models that would be created manually to represent the sam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oblems? Also, the evaluation is not against the baseline of the exist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lgorithms, so we cannot really see whether the current algorithm is a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t xml:space="preserve">improvement. What are the differences with other merging algorithms for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FMs ?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ESENTATIO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 do not think that the presentation in the paper in adequate. Section 4.3 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essentially incomprehensible, even though it appears trivial after 2-3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eading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re is a broken reference in section 4.2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ection 4.4: "The configuration set of target F M is exactly the cross-produc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of source FMs' configuration sets, so the semantics of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mergin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operation 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reserved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. "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t is not a cross product but your circled-cross-product as defined earlier -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cross-product (or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cartesian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product) would give a set of pairs of features a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onfiguration, and this is not what your operator give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e </w:t>
                  </w:r>
                  <w:proofErr w:type="spell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definiton</w:t>
                  </w:r>
                  <w:proofErr w:type="spell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of the FS function is extremely well hidden in Table 3. It shoul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be introduced in the text (either in section 2 or in section 3)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rules for constraints are not well explained. For instance, my intuition i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at 3 and 4 should we swapped. Perhaps I am wrong, but the authors do not car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o rationalize the rules. Presentation: rules 3 and 4 should explicitly stat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that A (respectively B) are in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FS(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Source 1) - otherwise the table has to b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terpreted sequentially (or is nondeterministic), because the condition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verlaps with rule 1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*=--=*=--=*=--=*=--=*=--=*=--=*=--=*=--=*=--=*=--=*=--=*=--=*=--=*=--=*=--=*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ird reviewer's review: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    &gt;&gt;&gt; Summary of the submission &lt;&lt;&lt;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is paper proposes an approach to merge multiple feature models into one. At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preprocessing phase of this approach, the SPL developer are required to ad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ich-refinement types (decomposition, specialization and characterization) int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source feature models. Then the target feature model is built based o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ree set of rules: how to merge unique features, how to merge common feature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and how to merge constraints. The merging follows the cross-product semantic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so that the configurations of the target feature model will be the combinatio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of all the valid configurations of the source feature models. The author als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discusses how they handle the issues about renaming features and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parent-incompatibility in the paper. Comparisons with other existing approache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lastRenderedPageBreak/>
                    <w:t>and a preliminary evaluation of the approach are also given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    &gt;&gt;&gt; Evaluation &lt;&lt;&lt;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+ The paper is in general well written and easy to read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+ Reasonable manual step to add rich-refinement types into the sourc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feature models, which makes it possible to define a set of merging rules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+ The construction of the target feature model is based on a set of rules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which does not involve computations of exponential complexity. This may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indicate acceptable scalability of the approach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- The introduction part is not clear enough, e.g. the concepts of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cross-product semantics and rich-refinement types are mentioned without giving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definitions first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- Critical reference missing. In the section 4.2, instead of referring t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authors' previous work on the rich-refinement types, "[Error! Reference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 xml:space="preserve">source not found.]" </w:t>
                  </w:r>
                  <w:proofErr w:type="gramStart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>is</w:t>
                  </w:r>
                  <w:proofErr w:type="gramEnd"/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shown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     - Not enough information on the evaluation part. It would be nice to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refer to a repository where all the source feature models and target models in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the experiments are made available.</w:t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</w:r>
                  <w:r w:rsidRPr="00553D5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br/>
                    <w:t>*=--=*=--=*=--=*=--=*=--=*=--=*=--=*=--=*=--=*=--=*=--=*=--=*=--=*=--=*=--=*</w:t>
                  </w:r>
                </w:p>
              </w:tc>
            </w:tr>
          </w:tbl>
          <w:p w:rsidR="00553D53" w:rsidRPr="00553D53" w:rsidRDefault="00553D53" w:rsidP="00553D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:rsidR="00553D53" w:rsidRPr="00553D53" w:rsidRDefault="00553D53" w:rsidP="00553D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3D53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027" style="width:0;height:1.5pt" o:hralign="center" o:hrstd="t" o:hrnoshade="t" o:hr="t" fillcolor="black" stroked="f"/>
        </w:pict>
      </w:r>
    </w:p>
    <w:p w:rsidR="00F36DBB" w:rsidRDefault="00F36DBB"/>
    <w:sectPr w:rsidR="00F36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53"/>
    <w:rsid w:val="000832ED"/>
    <w:rsid w:val="002F69C5"/>
    <w:rsid w:val="00553D53"/>
    <w:rsid w:val="006115E1"/>
    <w:rsid w:val="009C7B10"/>
    <w:rsid w:val="00A23DDE"/>
    <w:rsid w:val="00A26724"/>
    <w:rsid w:val="00E22826"/>
    <w:rsid w:val="00F3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D53"/>
  </w:style>
  <w:style w:type="character" w:styleId="a3">
    <w:name w:val="Hyperlink"/>
    <w:basedOn w:val="a0"/>
    <w:uiPriority w:val="99"/>
    <w:semiHidden/>
    <w:unhideWhenUsed/>
    <w:rsid w:val="00553D5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53D5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3D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D53"/>
  </w:style>
  <w:style w:type="character" w:styleId="a3">
    <w:name w:val="Hyperlink"/>
    <w:basedOn w:val="a0"/>
    <w:uiPriority w:val="99"/>
    <w:semiHidden/>
    <w:unhideWhenUsed/>
    <w:rsid w:val="00553D5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53D5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3D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sd.uwaterloo.ca/node/3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sd.uwaterloo.ca/node/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2FD9-64DC-4EC2-8ED0-535FF97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049</Words>
  <Characters>17385</Characters>
  <Application>Microsoft Office Word</Application>
  <DocSecurity>0</DocSecurity>
  <Lines>144</Lines>
  <Paragraphs>40</Paragraphs>
  <ScaleCrop>false</ScaleCrop>
  <Company>yl</Company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</dc:creator>
  <cp:keywords/>
  <dc:description/>
  <cp:lastModifiedBy>Li Yi</cp:lastModifiedBy>
  <cp:revision>2</cp:revision>
  <dcterms:created xsi:type="dcterms:W3CDTF">2012-01-09T17:39:00Z</dcterms:created>
  <dcterms:modified xsi:type="dcterms:W3CDTF">2012-01-09T18:57:00Z</dcterms:modified>
</cp:coreProperties>
</file>